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7A" w:rsidRDefault="0048717A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</w:t>
      </w:r>
    </w:p>
    <w:p w:rsidR="00537931" w:rsidRPr="003B7010" w:rsidRDefault="0065573E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i/>
          <w:sz w:val="20"/>
          <w:szCs w:val="20"/>
        </w:rPr>
        <w:t>OFERTA ZGŁOSZENIA PARTNERA</w:t>
      </w:r>
    </w:p>
    <w:p w:rsidR="00197C9C" w:rsidRPr="00197C9C" w:rsidRDefault="0006353F" w:rsidP="00197C9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 xml:space="preserve">do wspólnego przygotowania i realizacji projektu w ramach konkursu ogłoszonego przez </w:t>
      </w:r>
      <w:r w:rsidR="001D54E8" w:rsidRPr="003B7010">
        <w:rPr>
          <w:rFonts w:ascii="Calibri Light" w:hAnsi="Calibri Light" w:cs="Calibri Light"/>
          <w:sz w:val="20"/>
          <w:szCs w:val="20"/>
        </w:rPr>
        <w:t xml:space="preserve">Agencję Badań  Medycznych </w:t>
      </w:r>
      <w:r w:rsidR="00197C9C" w:rsidRPr="00197C9C">
        <w:rPr>
          <w:rFonts w:ascii="Calibri Light" w:hAnsi="Calibri Light" w:cs="Calibri Light"/>
          <w:sz w:val="20"/>
          <w:szCs w:val="20"/>
        </w:rPr>
        <w:t>na opracowanie i realizację autorskiego programu studiów podyplomowych z zakresu nauk biomedycznych – konkurs numer: ABM/2023/6</w:t>
      </w:r>
    </w:p>
    <w:p w:rsidR="00197C9C" w:rsidRPr="00197C9C" w:rsidRDefault="00197C9C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</w:p>
    <w:p w:rsidR="0048717A" w:rsidRDefault="0006353F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>Ogłoszenie o konkursie dostępne jest pod adresem internetowym:</w:t>
      </w:r>
      <w:r w:rsidR="002836EB">
        <w:rPr>
          <w:rFonts w:ascii="Calibri Light" w:hAnsi="Calibri Light" w:cs="Calibri Light"/>
          <w:sz w:val="20"/>
          <w:szCs w:val="20"/>
        </w:rPr>
        <w:t xml:space="preserve"> </w:t>
      </w:r>
    </w:p>
    <w:p w:rsidR="00197C9C" w:rsidRDefault="003616DF" w:rsidP="00197C9C">
      <w:hyperlink r:id="rId8" w:history="1">
        <w:r w:rsidR="00197C9C" w:rsidRPr="00485D65">
          <w:rPr>
            <w:rStyle w:val="Hipercze"/>
          </w:rPr>
          <w:t>https://www.abm.gov.pl/pl/konkursy/aktualne-nabory-1/2114,Opracowanie-i-realizacja-autorskiego-programu-studiow-podyplomowych-z-zakresu-na.html</w:t>
        </w:r>
      </w:hyperlink>
    </w:p>
    <w:p w:rsidR="0060560D" w:rsidRPr="000028CB" w:rsidRDefault="0060560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</w:p>
    <w:p w:rsidR="00537931" w:rsidRPr="003B7010" w:rsidRDefault="00661ABA" w:rsidP="001E3523">
      <w:pPr>
        <w:ind w:left="-5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5360"/>
      </w:tblGrid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. Nazw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ganizacji/instytucji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Form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wna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3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własności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IP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N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734EB9">
        <w:tc>
          <w:tcPr>
            <w:tcW w:w="9210" w:type="dxa"/>
            <w:gridSpan w:val="2"/>
            <w:shd w:val="clear" w:color="auto" w:fill="E6E6E6"/>
          </w:tcPr>
          <w:p w:rsidR="0065573E" w:rsidRPr="00197C9C" w:rsidRDefault="0065573E" w:rsidP="00197C9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8" w:hanging="284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97C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res siedziby</w:t>
            </w: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jewództwo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Ulica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budynku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lokalu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Kod pocztowy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Miejscowość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strony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ww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197C9C">
        <w:trPr>
          <w:trHeight w:val="208"/>
        </w:trPr>
        <w:tc>
          <w:tcPr>
            <w:tcW w:w="9210" w:type="dxa"/>
            <w:gridSpan w:val="2"/>
            <w:shd w:val="clear" w:color="auto" w:fill="E6E6E6"/>
          </w:tcPr>
          <w:p w:rsidR="004C6EA5" w:rsidRPr="00197C9C" w:rsidRDefault="00EE7DA5" w:rsidP="00197C9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97C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soba/y uprawniona/e do podejmowania decyzji wiążących w imieniu</w:t>
            </w:r>
            <w:r w:rsidR="004C6EA5" w:rsidRPr="00197C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artnera</w:t>
            </w:r>
            <w:r w:rsidR="00685A1F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C168C" w:rsidRPr="003B7010" w:rsidTr="00B84BA7">
        <w:tc>
          <w:tcPr>
            <w:tcW w:w="9210" w:type="dxa"/>
            <w:gridSpan w:val="2"/>
            <w:shd w:val="clear" w:color="auto" w:fill="E6E6E6"/>
          </w:tcPr>
          <w:p w:rsidR="008C168C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Osoby merytorycznie odpowiedzialnej za projekt</w:t>
            </w:r>
            <w:r w:rsidR="001B3FEB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8.5. 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oświadczenie </w:t>
            </w:r>
            <w:r w:rsidR="00A06B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by merytorycznie odpowiedzialnej za projekt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4709E9">
        <w:tc>
          <w:tcPr>
            <w:tcW w:w="9210" w:type="dxa"/>
            <w:gridSpan w:val="2"/>
            <w:shd w:val="clear" w:color="auto" w:fill="E6E6E6"/>
          </w:tcPr>
          <w:p w:rsidR="00685A1F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sprawie zgłoszenia</w:t>
            </w: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:rsidTr="00661ABA">
        <w:tc>
          <w:tcPr>
            <w:tcW w:w="3708" w:type="dxa"/>
            <w:shd w:val="clear" w:color="auto" w:fill="E6E6E6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:rsidTr="00661ABA">
        <w:tc>
          <w:tcPr>
            <w:tcW w:w="3708" w:type="dxa"/>
            <w:shd w:val="clear" w:color="auto" w:fill="E6E6E6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1B3FEB" w:rsidRDefault="001B3FE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537931" w:rsidRPr="003B7010" w:rsidRDefault="00661ABA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2462"/>
        <w:gridCol w:w="2490"/>
      </w:tblGrid>
      <w:tr w:rsidR="0065573E" w:rsidRPr="003B7010" w:rsidTr="00590E8B"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</w:tcPr>
          <w:p w:rsidR="0065573E" w:rsidRPr="003B7010" w:rsidRDefault="00661ABA" w:rsidP="001B3FE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952" w:type="dxa"/>
            <w:gridSpan w:val="2"/>
            <w:shd w:val="clear" w:color="auto" w:fill="D9D9D9"/>
          </w:tcPr>
          <w:p w:rsidR="0065573E" w:rsidRPr="003B7010" w:rsidRDefault="0065573E" w:rsidP="001B3FE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61028E" w:rsidRPr="003B7010" w:rsidTr="00590E8B">
        <w:tc>
          <w:tcPr>
            <w:tcW w:w="4108" w:type="dxa"/>
            <w:shd w:val="clear" w:color="auto" w:fill="E6E6E6"/>
          </w:tcPr>
          <w:p w:rsidR="006943AE" w:rsidRPr="00AD6F73" w:rsidRDefault="0061028E" w:rsidP="00AD6F7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wskazać</w:t>
            </w:r>
            <w:r w:rsidR="00AD6F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pis koncepcji udziału w projekcie, w szczególności propozycję realizacji </w:t>
            </w:r>
            <w:r w:rsidR="00515CCD" w:rsidRP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ajęć </w:t>
            </w:r>
            <w:r w:rsid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ydaktycznych </w:t>
            </w:r>
            <w:r w:rsidR="00515CCD" w:rsidRP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pisujących </w:t>
            </w:r>
            <w:r w:rsidR="009F24E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ę w innowacyjny kierunek studiów z zakresu nauk biomedycznych</w:t>
            </w:r>
            <w:r w:rsidR="00515CCD" w:rsidRP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A06B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 zakresu </w:t>
            </w:r>
            <w:r w:rsidR="00515CCD" w:rsidRPr="00515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„</w:t>
            </w:r>
            <w:r w:rsidR="00A06B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</w:t>
            </w:r>
            <w:r w:rsidR="00515CCD" w:rsidRPr="00515CCD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ykorzystania sztucznej inteligencji i robotyki w medycynie”</w:t>
            </w:r>
            <w:r w:rsidR="00590E8B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952" w:type="dxa"/>
            <w:gridSpan w:val="2"/>
          </w:tcPr>
          <w:p w:rsidR="0061028E" w:rsidRPr="003B7010" w:rsidRDefault="00A06BD2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roszę wykazać wg zasady, przedmiot, zakres tematyczny, forma prowadzenia zajęć, liczba godzin</w:t>
            </w:r>
            <w:r w:rsidR="006943A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proszę o uzupełnienie załącznika </w:t>
            </w:r>
            <w:r w:rsidR="00AD6F7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r 4 do Regulaminu Konkursu </w:t>
            </w:r>
          </w:p>
        </w:tc>
      </w:tr>
      <w:tr w:rsidR="00FC59D0" w:rsidRPr="003B7010" w:rsidTr="00590E8B">
        <w:tc>
          <w:tcPr>
            <w:tcW w:w="4108" w:type="dxa"/>
            <w:vMerge w:val="restart"/>
            <w:shd w:val="clear" w:color="auto" w:fill="E6E6E6"/>
          </w:tcPr>
          <w:p w:rsidR="00FC59D0" w:rsidRPr="00515CCD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</w:t>
            </w:r>
            <w:bookmarkStart w:id="0" w:name="_Hlk140840014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osiada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frastrukturę niezbędną do prowadzenia studiów podyplomowych, o których mowa w pkt. 1</w:t>
            </w:r>
            <w:bookmarkEnd w:id="0"/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FC59D0" w:rsidRPr="003B7010" w:rsidTr="00A0435E">
        <w:tc>
          <w:tcPr>
            <w:tcW w:w="4108" w:type="dxa"/>
            <w:vMerge/>
            <w:shd w:val="clear" w:color="auto" w:fill="E6E6E6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:rsidR="00FC59D0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Jak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ą, proszę opisać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FC59D0" w:rsidRDefault="00FC59D0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Pr="003B7010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FC59D0" w:rsidRPr="003B7010" w:rsidTr="00590E8B">
        <w:tc>
          <w:tcPr>
            <w:tcW w:w="4108" w:type="dxa"/>
            <w:vMerge w:val="restart"/>
            <w:shd w:val="clear" w:color="auto" w:fill="E6E6E6"/>
          </w:tcPr>
          <w:p w:rsidR="00FC59D0" w:rsidRPr="00FC59D0" w:rsidRDefault="00FC59D0" w:rsidP="00FC59D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C59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posiada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adrę (zespół pracowników) </w:t>
            </w:r>
            <w:r w:rsidRPr="00FC59D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zbędną do prowadzenia studiów podyplomowych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, o których mowa w pkt. 1</w:t>
            </w:r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FC59D0" w:rsidRPr="003B7010" w:rsidTr="00590E8B">
        <w:tc>
          <w:tcPr>
            <w:tcW w:w="4108" w:type="dxa"/>
            <w:vMerge/>
            <w:shd w:val="clear" w:color="auto" w:fill="E6E6E6"/>
          </w:tcPr>
          <w:p w:rsidR="00FC59D0" w:rsidRPr="00515CCD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:rsidR="00FC59D0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Jak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ą, proszę o wskazanie </w:t>
            </w:r>
            <w:r w:rsidR="00AD6F73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kluczowych osób tworzących zespół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potencjału kadrowego – proszę o przedstawienie kwalifikacji poprzez podanie liczby nauczycieli akademickich </w:t>
            </w:r>
            <w:r w:rsidR="008F7311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realizujących zajęcia, w tym 3 wybranych nauczycieli 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posiadających tytuł dr, dr </w:t>
            </w:r>
            <w:proofErr w:type="spell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ha</w:t>
            </w:r>
            <w:r w:rsidR="00A06BD2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b</w:t>
            </w:r>
            <w:proofErr w:type="spellEnd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, prof., indeks </w:t>
            </w:r>
            <w:proofErr w:type="spellStart"/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Hircha</w:t>
            </w:r>
            <w:proofErr w:type="spellEnd"/>
            <w:r w:rsidR="008F7311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, dorobek naukowy i dydaktyczny kadry ze szczególnym uwzględnieniem obszaru tematyki studiów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FC59D0" w:rsidRDefault="00FC59D0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A06BD2" w:rsidRPr="003B7010" w:rsidRDefault="00A06BD2" w:rsidP="00FC59D0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FC59D0" w:rsidRPr="003B7010" w:rsidTr="00590E8B">
        <w:tc>
          <w:tcPr>
            <w:tcW w:w="4108" w:type="dxa"/>
            <w:vMerge w:val="restart"/>
            <w:shd w:val="clear" w:color="auto" w:fill="E6E6E6"/>
          </w:tcPr>
          <w:p w:rsidR="00FC59D0" w:rsidRPr="00515CCD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posiada doświadczenie w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alizacji studiów podyplomowych</w:t>
            </w:r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FC59D0" w:rsidRPr="003B7010" w:rsidTr="006943AE">
        <w:trPr>
          <w:trHeight w:val="1623"/>
        </w:trPr>
        <w:tc>
          <w:tcPr>
            <w:tcW w:w="4108" w:type="dxa"/>
            <w:vMerge/>
            <w:shd w:val="clear" w:color="auto" w:fill="E6E6E6"/>
          </w:tcPr>
          <w:p w:rsidR="00FC59D0" w:rsidRPr="00515CCD" w:rsidRDefault="00FC59D0" w:rsidP="00FC59D0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2"/>
          </w:tcPr>
          <w:p w:rsidR="00BC4B68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  <w:p w:rsidR="00FC59D0" w:rsidRDefault="00BC4B68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Proszę o wskazanie realizowanych w latach 2018-2023 studiów podyplomowych </w:t>
            </w: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A06BD2" w:rsidRPr="003B7010" w:rsidRDefault="00A06BD2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</w:tc>
      </w:tr>
      <w:tr w:rsidR="00FC59D0" w:rsidRPr="003B7010" w:rsidTr="00590E8B">
        <w:tc>
          <w:tcPr>
            <w:tcW w:w="4108" w:type="dxa"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odność działalności Partnera z celami partnerstwa (określonymi w pkt. I ogłoszenia) Max. 1500 znaków</w:t>
            </w:r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FC59D0" w:rsidRPr="003B7010" w:rsidTr="00590E8B">
        <w:trPr>
          <w:trHeight w:val="317"/>
        </w:trPr>
        <w:tc>
          <w:tcPr>
            <w:tcW w:w="4108" w:type="dxa"/>
            <w:vMerge w:val="restart"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wkład partnera w realizację celu partnerstwa- w opisie proszę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uwzględnić analizę w kontekście zasobów  umożliwiających realizację projektu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leży wskazać i opisać max. 1500 znaków</w:t>
            </w:r>
          </w:p>
        </w:tc>
        <w:tc>
          <w:tcPr>
            <w:tcW w:w="2462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Potencjał naukowy</w:t>
            </w:r>
          </w:p>
        </w:tc>
        <w:tc>
          <w:tcPr>
            <w:tcW w:w="2490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C59D0" w:rsidRPr="003B7010" w:rsidTr="00590E8B">
        <w:trPr>
          <w:trHeight w:val="267"/>
        </w:trPr>
        <w:tc>
          <w:tcPr>
            <w:tcW w:w="4108" w:type="dxa"/>
            <w:vMerge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</w:tc>
        <w:tc>
          <w:tcPr>
            <w:tcW w:w="2490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C59D0" w:rsidRPr="003B7010" w:rsidTr="00590E8B">
        <w:trPr>
          <w:trHeight w:val="287"/>
        </w:trPr>
        <w:tc>
          <w:tcPr>
            <w:tcW w:w="4108" w:type="dxa"/>
            <w:vMerge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</w:tc>
        <w:tc>
          <w:tcPr>
            <w:tcW w:w="2490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C59D0" w:rsidRPr="003B7010" w:rsidTr="00590E8B">
        <w:trPr>
          <w:trHeight w:val="307"/>
        </w:trPr>
        <w:tc>
          <w:tcPr>
            <w:tcW w:w="4108" w:type="dxa"/>
            <w:vMerge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finansowy i ekonomiczny zapewniający prawidłową realizacje zadań określonych w projekcie</w:t>
            </w:r>
          </w:p>
        </w:tc>
        <w:tc>
          <w:tcPr>
            <w:tcW w:w="2490" w:type="dxa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C59D0" w:rsidRPr="003B7010" w:rsidTr="00590E8B">
        <w:tc>
          <w:tcPr>
            <w:tcW w:w="4108" w:type="dxa"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projektu i realizacji projektu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isać zarys proponowanego wkładu merytorycznego do projektu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 1500 znaków</w:t>
            </w:r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Jakie? </w:t>
            </w:r>
          </w:p>
        </w:tc>
      </w:tr>
      <w:tr w:rsidR="00FC59D0" w:rsidRPr="003B7010" w:rsidTr="00590E8B">
        <w:tc>
          <w:tcPr>
            <w:tcW w:w="4108" w:type="dxa"/>
            <w:shd w:val="clear" w:color="auto" w:fill="E6E6E6"/>
          </w:tcPr>
          <w:p w:rsidR="00FC59D0" w:rsidRPr="003B7010" w:rsidRDefault="00FC59D0" w:rsidP="00FC59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posiada zobowiązania ekonomiczno-finansowe wobec podmiotów-publiczno-prawnych i innych, które mogłyby  uniemożliwić rozpoczęcie działań przewidzianych w projekcie? </w:t>
            </w:r>
          </w:p>
        </w:tc>
        <w:tc>
          <w:tcPr>
            <w:tcW w:w="4952" w:type="dxa"/>
            <w:gridSpan w:val="2"/>
          </w:tcPr>
          <w:p w:rsidR="00FC59D0" w:rsidRPr="003B7010" w:rsidRDefault="00FC59D0" w:rsidP="00FC59D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267515" w:rsidRPr="003B7010" w:rsidRDefault="00E37FD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576241" w:rsidRPr="003B7010">
        <w:rPr>
          <w:rFonts w:ascii="Calibri Light" w:hAnsi="Calibri Light" w:cs="Calibri Light"/>
          <w:b/>
          <w:bCs/>
          <w:sz w:val="20"/>
          <w:szCs w:val="20"/>
        </w:rPr>
        <w:t>O</w:t>
      </w:r>
      <w:r w:rsidRPr="003B7010">
        <w:rPr>
          <w:rFonts w:ascii="Calibri Light" w:hAnsi="Calibri Light" w:cs="Calibri Light"/>
          <w:b/>
          <w:bCs/>
          <w:sz w:val="20"/>
          <w:szCs w:val="20"/>
        </w:rPr>
        <w:t>ŚWIADCZENI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60239" w:rsidRPr="003B7010" w:rsidTr="00202153">
        <w:tc>
          <w:tcPr>
            <w:tcW w:w="9067" w:type="dxa"/>
            <w:shd w:val="clear" w:color="auto" w:fill="auto"/>
          </w:tcPr>
          <w:p w:rsidR="00060239" w:rsidRPr="00D21635" w:rsidRDefault="00060239" w:rsidP="00060239">
            <w:pPr>
              <w:spacing w:before="120" w:after="200" w:line="276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 xml:space="preserve">W imieniu podmiotu wskazanego w pkt. 1 niniejszej oferty oświadczam, że </w:t>
            </w:r>
          </w:p>
        </w:tc>
      </w:tr>
      <w:tr w:rsidR="00060239" w:rsidRPr="003B7010" w:rsidTr="00202153">
        <w:tc>
          <w:tcPr>
            <w:tcW w:w="9067" w:type="dxa"/>
            <w:shd w:val="clear" w:color="auto" w:fill="auto"/>
          </w:tcPr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>zadania objęte Wnioskiem nie są finansowane i nie ubiegam się o ich finansowanie ze środków publicznych pochodzących z innych źródeł;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>nie zalegam z uiszczaniem podatków, jak również z opłacaniem składek na ubezpieczenie społeczne i zdrowotne, Fundusz Pracy, Państwowy Fundusz Rehabilitacji Osób Niepełnosprawnych lub innych należności wymaganych odrębnymi przepisami,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>nie podlegam wykluczeniu z możliwości otrzymania dofinansowania, w tym wykluczeniu, o którym mowa w art. 207 ust. 4 ustawy z dnia 27 sierpnia 2009 r. o finansach publicznych (</w:t>
            </w:r>
            <w:proofErr w:type="spellStart"/>
            <w:r w:rsidRPr="00D21635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Pr="00D21635">
              <w:rPr>
                <w:rFonts w:ascii="Tahoma" w:hAnsi="Tahoma" w:cs="Tahoma"/>
                <w:sz w:val="20"/>
                <w:szCs w:val="20"/>
              </w:rPr>
              <w:t xml:space="preserve">. Dz. U. z 2021 r., poz. 305).  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>zapoznałem  się z Regulaminem i akceptują w całości jego warunki, w tym akceptują w całości treść Umowy o dofinansowanie, która stanowi Załącznik nr 10b do Regulaminu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>zapoznałem się z klauzulą informacyjną, („Klauzula informacyjna dla Wnioskodawcy”) oraz zobowiązują się w imieniu Administratora danych osobowych (Agencja Badań Medycznych) do spełnienia obowiązku informacyjnego wobec osób, których dane są zawarte we Wniosku o dofinansowanie („Klauzula informacyjna dla osób fizycznych wskazanych przez Wnioskodawcę we Wniosku”).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 xml:space="preserve">nie są prowadzone wobec mnie postępowania sądowe, administracyjne, egzekucyjne, postępowania skarbowe lub karnoskarbowe, których wynik może mieć wpływ na realizację zadań określonych Wnioskiem o dofinansowanie.  </w:t>
            </w:r>
          </w:p>
          <w:p w:rsidR="00060239" w:rsidRPr="00D21635" w:rsidRDefault="00060239" w:rsidP="00060239">
            <w:pPr>
              <w:pStyle w:val="Akapitzlist"/>
              <w:numPr>
                <w:ilvl w:val="0"/>
                <w:numId w:val="11"/>
              </w:numPr>
              <w:spacing w:before="120"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1635">
              <w:rPr>
                <w:rFonts w:ascii="Tahoma" w:hAnsi="Tahoma" w:cs="Tahoma"/>
                <w:sz w:val="20"/>
                <w:szCs w:val="20"/>
              </w:rPr>
              <w:t xml:space="preserve">nie prowadzą działalności gospodarczej w zakresie objętym finansowaniem udzielanym przez Agencję. </w:t>
            </w:r>
          </w:p>
        </w:tc>
      </w:tr>
    </w:tbl>
    <w:p w:rsidR="00807464" w:rsidRPr="003B7010" w:rsidRDefault="00807464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1B3FEB" w:rsidRPr="001B3FEB" w:rsidRDefault="001B3FEB" w:rsidP="003616DF">
      <w:pPr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:rsidR="003616DF" w:rsidRDefault="00D21635" w:rsidP="003616DF">
      <w:pPr>
        <w:spacing w:before="120" w:after="200" w:line="276" w:lineRule="auto"/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D21635">
        <w:rPr>
          <w:rFonts w:ascii="Calibri Light" w:eastAsia="Arial" w:hAnsi="Calibri Light" w:cs="Calibri Light"/>
          <w:color w:val="000000"/>
          <w:sz w:val="20"/>
          <w:szCs w:val="20"/>
        </w:rPr>
        <w:t xml:space="preserve">Oświadczam, że jestem uprawniony do reprezentowania Wnioskodawcy w zakresie objętym Wnioskiem </w:t>
      </w:r>
      <w:bookmarkStart w:id="1" w:name="_GoBack"/>
      <w:bookmarkEnd w:id="1"/>
      <w:r w:rsidRPr="00D21635">
        <w:rPr>
          <w:rFonts w:ascii="Calibri Light" w:eastAsia="Arial" w:hAnsi="Calibri Light" w:cs="Calibri Light"/>
          <w:color w:val="000000"/>
          <w:sz w:val="20"/>
          <w:szCs w:val="20"/>
        </w:rPr>
        <w:t>o dofinansowanie i złożenia niniejszego Wniosku</w:t>
      </w:r>
      <w:r w:rsidR="003616DF">
        <w:rPr>
          <w:rFonts w:ascii="Calibri Light" w:eastAsia="Arial" w:hAnsi="Calibri Light" w:cs="Calibri Light"/>
          <w:color w:val="000000"/>
          <w:sz w:val="20"/>
          <w:szCs w:val="20"/>
        </w:rPr>
        <w:t xml:space="preserve">. </w:t>
      </w:r>
    </w:p>
    <w:p w:rsidR="001B3FEB" w:rsidRPr="001B3FEB" w:rsidRDefault="001B3FEB" w:rsidP="003616DF">
      <w:pPr>
        <w:spacing w:before="120" w:after="200" w:line="276" w:lineRule="auto"/>
        <w:jc w:val="both"/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063"/>
        <w:gridCol w:w="4242"/>
      </w:tblGrid>
      <w:tr w:rsidR="001B3FEB" w:rsidRPr="001B3FEB" w:rsidTr="00D21635">
        <w:tc>
          <w:tcPr>
            <w:tcW w:w="3765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242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B3FEB" w:rsidRPr="001B3FEB" w:rsidTr="00D21635">
        <w:tc>
          <w:tcPr>
            <w:tcW w:w="3765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242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:rsidR="00060239" w:rsidRPr="00060239" w:rsidRDefault="00060239" w:rsidP="00060239">
      <w:pPr>
        <w:rPr>
          <w:rFonts w:ascii="Tahoma" w:hAnsi="Tahoma" w:cs="Tahoma"/>
        </w:rPr>
      </w:pPr>
    </w:p>
    <w:sectPr w:rsidR="00060239" w:rsidRPr="00060239" w:rsidSect="0048717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6B" w:rsidRDefault="0006066B">
      <w:r>
        <w:separator/>
      </w:r>
    </w:p>
  </w:endnote>
  <w:endnote w:type="continuationSeparator" w:id="0">
    <w:p w:rsidR="0006066B" w:rsidRDefault="000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06" w:rsidRDefault="00B37206" w:rsidP="0065573E">
    <w:pPr>
      <w:pStyle w:val="Stopka"/>
      <w:ind w:right="360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6B" w:rsidRDefault="0006066B">
      <w:r>
        <w:separator/>
      </w:r>
    </w:p>
  </w:footnote>
  <w:footnote w:type="continuationSeparator" w:id="0">
    <w:p w:rsidR="0006066B" w:rsidRDefault="0006066B">
      <w:r>
        <w:continuationSeparator/>
      </w:r>
    </w:p>
  </w:footnote>
  <w:footnote w:id="1">
    <w:p w:rsidR="00685A1F" w:rsidRPr="003B7010" w:rsidRDefault="00685A1F" w:rsidP="001B3FEB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>Z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godnie z </w:t>
      </w:r>
      <w:r w:rsidR="00197C9C">
        <w:rPr>
          <w:rFonts w:ascii="Ubuntu Light" w:hAnsi="Ubuntu Light" w:cs="Calibri Light"/>
          <w:bCs/>
          <w:sz w:val="16"/>
          <w:szCs w:val="16"/>
        </w:rPr>
        <w:t xml:space="preserve">aktem powołania Retora. </w:t>
      </w:r>
      <w:r w:rsidRPr="003B7010">
        <w:rPr>
          <w:rFonts w:ascii="Ubuntu Light" w:hAnsi="Ubuntu Light" w:cs="Calibri Light"/>
          <w:bCs/>
          <w:sz w:val="16"/>
          <w:szCs w:val="16"/>
        </w:rPr>
        <w:t>Jeżeli osoba opatrująca ofertę podpisem działa na podstawie pełnomocnictwa lub upoważnienia, to upoważnienie do reprezentowania podmiotu należy dołączyć do niniejszej oferty.</w:t>
      </w:r>
    </w:p>
  </w:footnote>
  <w:footnote w:id="2">
    <w:p w:rsidR="001B3FEB" w:rsidRPr="003B7010" w:rsidRDefault="001B3FEB" w:rsidP="001B3FEB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>Instytucja dokonująca zgłoszenia zobowiązana jest do uzyskania zgody Osoby odpowiedzialnej merytorycznie za projekt na przekazanie Śląskiemu Uniwersytetowi Medycznemu w Katowicach jej danych osobowych zawartych w formularzu zgłoszenia, o którym mowa w pkt. 8.</w:t>
      </w:r>
    </w:p>
    <w:p w:rsidR="001B3FEB" w:rsidRPr="003B7010" w:rsidRDefault="001B3FEB" w:rsidP="001B3FEB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DC" w:rsidRDefault="0060560D" w:rsidP="003A45D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00855</wp:posOffset>
          </wp:positionH>
          <wp:positionV relativeFrom="paragraph">
            <wp:posOffset>-180975</wp:posOffset>
          </wp:positionV>
          <wp:extent cx="1537335" cy="1028700"/>
          <wp:effectExtent l="0" t="0" r="0" b="0"/>
          <wp:wrapSquare wrapText="bothSides"/>
          <wp:docPr id="6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3175</wp:posOffset>
          </wp:positionH>
          <wp:positionV relativeFrom="page">
            <wp:posOffset>341630</wp:posOffset>
          </wp:positionV>
          <wp:extent cx="1603375" cy="768350"/>
          <wp:effectExtent l="0" t="0" r="0" b="0"/>
          <wp:wrapSquare wrapText="bothSides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5DC" w:rsidRDefault="003A45DC" w:rsidP="003A45DC">
    <w:r>
      <w:rPr>
        <w:noProof/>
      </w:rPr>
      <w:t xml:space="preserve">                                                   </w:t>
    </w:r>
  </w:p>
  <w:p w:rsidR="003A45DC" w:rsidRDefault="003A45DC" w:rsidP="003A45DC">
    <w:r>
      <w:t xml:space="preserve">                                                                                                       </w:t>
    </w:r>
  </w:p>
  <w:p w:rsidR="001A1287" w:rsidRDefault="001A1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7" w:rsidRDefault="0060560D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5E9"/>
    <w:multiLevelType w:val="hybridMultilevel"/>
    <w:tmpl w:val="9A18FDBC"/>
    <w:lvl w:ilvl="0" w:tplc="8D1E21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23DC8"/>
    <w:multiLevelType w:val="hybridMultilevel"/>
    <w:tmpl w:val="A93CF04A"/>
    <w:lvl w:ilvl="0" w:tplc="F342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110A"/>
    <w:multiLevelType w:val="hybridMultilevel"/>
    <w:tmpl w:val="CE984606"/>
    <w:lvl w:ilvl="0" w:tplc="DB04A068">
      <w:start w:val="1"/>
      <w:numFmt w:val="decimal"/>
      <w:lvlText w:val="%1."/>
      <w:lvlJc w:val="left"/>
      <w:pPr>
        <w:ind w:left="766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25158">
      <w:start w:val="1"/>
      <w:numFmt w:val="lowerLetter"/>
      <w:lvlText w:val="%2)"/>
      <w:lvlJc w:val="left"/>
      <w:pPr>
        <w:ind w:left="1078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02C5AC">
      <w:start w:val="1"/>
      <w:numFmt w:val="lowerRoman"/>
      <w:lvlText w:val="%3"/>
      <w:lvlJc w:val="left"/>
      <w:pPr>
        <w:ind w:left="18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681D0">
      <w:start w:val="1"/>
      <w:numFmt w:val="decimal"/>
      <w:lvlText w:val="%4"/>
      <w:lvlJc w:val="left"/>
      <w:pPr>
        <w:ind w:left="25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6DAEE">
      <w:start w:val="1"/>
      <w:numFmt w:val="lowerLetter"/>
      <w:lvlText w:val="%5"/>
      <w:lvlJc w:val="left"/>
      <w:pPr>
        <w:ind w:left="325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E981E">
      <w:start w:val="1"/>
      <w:numFmt w:val="lowerRoman"/>
      <w:lvlText w:val="%6"/>
      <w:lvlJc w:val="left"/>
      <w:pPr>
        <w:ind w:left="39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063E58">
      <w:start w:val="1"/>
      <w:numFmt w:val="decimal"/>
      <w:lvlText w:val="%7"/>
      <w:lvlJc w:val="left"/>
      <w:pPr>
        <w:ind w:left="46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CBD16">
      <w:start w:val="1"/>
      <w:numFmt w:val="lowerLetter"/>
      <w:lvlText w:val="%8"/>
      <w:lvlJc w:val="left"/>
      <w:pPr>
        <w:ind w:left="54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64BC3A">
      <w:start w:val="1"/>
      <w:numFmt w:val="lowerRoman"/>
      <w:lvlText w:val="%9"/>
      <w:lvlJc w:val="left"/>
      <w:pPr>
        <w:ind w:left="61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C6522F"/>
    <w:multiLevelType w:val="hybridMultilevel"/>
    <w:tmpl w:val="F0ACABB6"/>
    <w:lvl w:ilvl="0" w:tplc="2214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72FA"/>
    <w:multiLevelType w:val="hybridMultilevel"/>
    <w:tmpl w:val="5024EB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8DC136F"/>
    <w:multiLevelType w:val="hybridMultilevel"/>
    <w:tmpl w:val="5024EB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777F25C9"/>
    <w:multiLevelType w:val="hybridMultilevel"/>
    <w:tmpl w:val="3CA85008"/>
    <w:lvl w:ilvl="0" w:tplc="07523972">
      <w:start w:val="2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03E7F"/>
    <w:multiLevelType w:val="hybridMultilevel"/>
    <w:tmpl w:val="1A5A6C8C"/>
    <w:lvl w:ilvl="0" w:tplc="FF32ECC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31"/>
    <w:rsid w:val="000028CB"/>
    <w:rsid w:val="00022835"/>
    <w:rsid w:val="00060239"/>
    <w:rsid w:val="0006066B"/>
    <w:rsid w:val="0006353F"/>
    <w:rsid w:val="00087137"/>
    <w:rsid w:val="000D5139"/>
    <w:rsid w:val="000E6DF7"/>
    <w:rsid w:val="000F2F33"/>
    <w:rsid w:val="00184FE5"/>
    <w:rsid w:val="00197C9C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8166A"/>
    <w:rsid w:val="002836EB"/>
    <w:rsid w:val="00286D1D"/>
    <w:rsid w:val="002D45B5"/>
    <w:rsid w:val="002F0E6D"/>
    <w:rsid w:val="00311E59"/>
    <w:rsid w:val="00352CBD"/>
    <w:rsid w:val="003616DF"/>
    <w:rsid w:val="00383C69"/>
    <w:rsid w:val="0038516B"/>
    <w:rsid w:val="00387F90"/>
    <w:rsid w:val="003A45DC"/>
    <w:rsid w:val="003A4D79"/>
    <w:rsid w:val="003B7010"/>
    <w:rsid w:val="003E7D61"/>
    <w:rsid w:val="00410459"/>
    <w:rsid w:val="00416129"/>
    <w:rsid w:val="00441952"/>
    <w:rsid w:val="0045411E"/>
    <w:rsid w:val="00460C07"/>
    <w:rsid w:val="004709E9"/>
    <w:rsid w:val="0048717A"/>
    <w:rsid w:val="004C6EA5"/>
    <w:rsid w:val="004E0847"/>
    <w:rsid w:val="004F5FF5"/>
    <w:rsid w:val="00515CCD"/>
    <w:rsid w:val="00537931"/>
    <w:rsid w:val="005652C2"/>
    <w:rsid w:val="00576241"/>
    <w:rsid w:val="00590E8B"/>
    <w:rsid w:val="005A5A2C"/>
    <w:rsid w:val="005C24A7"/>
    <w:rsid w:val="005E0D5A"/>
    <w:rsid w:val="005F6137"/>
    <w:rsid w:val="0060560D"/>
    <w:rsid w:val="0061028E"/>
    <w:rsid w:val="006339FA"/>
    <w:rsid w:val="0065573E"/>
    <w:rsid w:val="006572CE"/>
    <w:rsid w:val="00661ABA"/>
    <w:rsid w:val="00674122"/>
    <w:rsid w:val="00685A1F"/>
    <w:rsid w:val="006943AE"/>
    <w:rsid w:val="006A0242"/>
    <w:rsid w:val="006B23E2"/>
    <w:rsid w:val="00704B8A"/>
    <w:rsid w:val="00734EB9"/>
    <w:rsid w:val="00742076"/>
    <w:rsid w:val="00750EF4"/>
    <w:rsid w:val="00795380"/>
    <w:rsid w:val="007A32C3"/>
    <w:rsid w:val="007B3EEE"/>
    <w:rsid w:val="007F2CEC"/>
    <w:rsid w:val="007F6D40"/>
    <w:rsid w:val="007F7933"/>
    <w:rsid w:val="00804289"/>
    <w:rsid w:val="00807464"/>
    <w:rsid w:val="00842C3D"/>
    <w:rsid w:val="00854559"/>
    <w:rsid w:val="00876E59"/>
    <w:rsid w:val="0089387B"/>
    <w:rsid w:val="008A1774"/>
    <w:rsid w:val="008C168C"/>
    <w:rsid w:val="008C210E"/>
    <w:rsid w:val="008C7057"/>
    <w:rsid w:val="008E79A1"/>
    <w:rsid w:val="008F7311"/>
    <w:rsid w:val="0092378E"/>
    <w:rsid w:val="009429E0"/>
    <w:rsid w:val="0095718D"/>
    <w:rsid w:val="0096587E"/>
    <w:rsid w:val="009A7C1A"/>
    <w:rsid w:val="009D3FDD"/>
    <w:rsid w:val="009D5E3F"/>
    <w:rsid w:val="009F24E3"/>
    <w:rsid w:val="00A06BD2"/>
    <w:rsid w:val="00A16C99"/>
    <w:rsid w:val="00A17E93"/>
    <w:rsid w:val="00A2412C"/>
    <w:rsid w:val="00A35912"/>
    <w:rsid w:val="00A8414E"/>
    <w:rsid w:val="00A92D45"/>
    <w:rsid w:val="00AB2328"/>
    <w:rsid w:val="00AC4685"/>
    <w:rsid w:val="00AD2333"/>
    <w:rsid w:val="00AD6F73"/>
    <w:rsid w:val="00B37206"/>
    <w:rsid w:val="00B55EC3"/>
    <w:rsid w:val="00B84BA7"/>
    <w:rsid w:val="00B87CC9"/>
    <w:rsid w:val="00BC4B68"/>
    <w:rsid w:val="00BF5BAB"/>
    <w:rsid w:val="00C04B16"/>
    <w:rsid w:val="00C174F5"/>
    <w:rsid w:val="00C35F8A"/>
    <w:rsid w:val="00C75FE2"/>
    <w:rsid w:val="00CC7B02"/>
    <w:rsid w:val="00D21635"/>
    <w:rsid w:val="00D24C53"/>
    <w:rsid w:val="00D549F1"/>
    <w:rsid w:val="00D72A51"/>
    <w:rsid w:val="00DA376D"/>
    <w:rsid w:val="00DE046C"/>
    <w:rsid w:val="00DF5BFD"/>
    <w:rsid w:val="00E159AF"/>
    <w:rsid w:val="00E2652F"/>
    <w:rsid w:val="00E27D59"/>
    <w:rsid w:val="00E37FD5"/>
    <w:rsid w:val="00E46E5A"/>
    <w:rsid w:val="00E854D5"/>
    <w:rsid w:val="00E865C8"/>
    <w:rsid w:val="00E951D2"/>
    <w:rsid w:val="00EB5AB6"/>
    <w:rsid w:val="00ED1047"/>
    <w:rsid w:val="00EE7DA5"/>
    <w:rsid w:val="00F45A89"/>
    <w:rsid w:val="00F67BE7"/>
    <w:rsid w:val="00F94B02"/>
    <w:rsid w:val="00FA1BEC"/>
    <w:rsid w:val="00FC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0823ECA"/>
  <w15:chartTrackingRefBased/>
  <w15:docId w15:val="{C675E5EA-B6AE-4841-9B18-3AA5B37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  <w:style w:type="paragraph" w:styleId="Akapitzlist">
    <w:name w:val="List Paragraph"/>
    <w:aliases w:val="Liste à puces retrait droite,T_SZ_List Paragraph,Numerowanie,List Paragraph,L1,Akapit z listą5,maz_wyliczenie,opis dzialania,K-P_odwolanie,A_wyliczenie,Akapit z listą 1,Obiekt,normalny tekst,Kolorowa lista — akcent 11,sw tekst,BulletC,lp1"/>
    <w:basedOn w:val="Normalny"/>
    <w:link w:val="AkapitzlistZnak"/>
    <w:uiPriority w:val="34"/>
    <w:qFormat/>
    <w:rsid w:val="00197C9C"/>
    <w:pPr>
      <w:ind w:left="720"/>
      <w:contextualSpacing/>
    </w:pPr>
  </w:style>
  <w:style w:type="character" w:customStyle="1" w:styleId="AkapitzlistZnak">
    <w:name w:val="Akapit z listą Znak"/>
    <w:aliases w:val="Liste à puces retrait droite Znak,T_SZ_List Paragraph Znak,Numerowanie Znak,List Paragraph Znak,L1 Znak,Akapit z listą5 Znak,maz_wyliczenie Znak,opis dzialania Znak,K-P_odwolanie Znak,A_wyliczenie Znak,Akapit z listą 1 Znak,lp1 Znak"/>
    <w:basedOn w:val="Domylnaczcionkaakapitu"/>
    <w:link w:val="Akapitzlist"/>
    <w:uiPriority w:val="34"/>
    <w:qFormat/>
    <w:locked/>
    <w:rsid w:val="007A3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.gov.pl/pl/konkursy/aktualne-nabory-1/2114,Opracowanie-i-realizacja-autorskiego-programu-studiow-podyplomowych-z-zakresu-n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B670-1468-4C28-B80B-A506361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5724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www.abm.gov.pl/pl/konkursy/aktualne-nabory-1/1959,Konkurs-na-niekomercyjne-badania-kliniczne-lub-eksperymenty-badawcze-badania-ty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subject/>
  <dc:creator>umk</dc:creator>
  <cp:keywords/>
  <dc:description/>
  <cp:lastModifiedBy>Justyna Skolik</cp:lastModifiedBy>
  <cp:revision>3</cp:revision>
  <cp:lastPrinted>2017-12-01T12:39:00Z</cp:lastPrinted>
  <dcterms:created xsi:type="dcterms:W3CDTF">2023-07-26T12:04:00Z</dcterms:created>
  <dcterms:modified xsi:type="dcterms:W3CDTF">2023-07-26T12:10:00Z</dcterms:modified>
</cp:coreProperties>
</file>